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32" w:rsidRDefault="00E03B32" w:rsidP="00E03B32">
      <w:pPr>
        <w:spacing w:after="0"/>
        <w:jc w:val="center"/>
        <w:rPr>
          <w:b/>
          <w:sz w:val="44"/>
          <w:szCs w:val="44"/>
        </w:rPr>
      </w:pPr>
      <w:r w:rsidRPr="00E03B32">
        <w:rPr>
          <w:b/>
          <w:sz w:val="44"/>
          <w:szCs w:val="44"/>
        </w:rPr>
        <w:t>PROGRESSION</w:t>
      </w:r>
      <w:r w:rsidR="00CE428C">
        <w:rPr>
          <w:b/>
          <w:sz w:val="44"/>
          <w:szCs w:val="44"/>
        </w:rPr>
        <w:t xml:space="preserve"> - </w:t>
      </w:r>
      <w:proofErr w:type="gramStart"/>
      <w:r w:rsidR="009B4F43" w:rsidRPr="009B4F43">
        <w:rPr>
          <w:b/>
          <w:sz w:val="44"/>
          <w:szCs w:val="44"/>
        </w:rPr>
        <w:t>É</w:t>
      </w:r>
      <w:r w:rsidRPr="00E03B32">
        <w:rPr>
          <w:b/>
          <w:sz w:val="44"/>
          <w:szCs w:val="44"/>
        </w:rPr>
        <w:t xml:space="preserve">VALUATION </w:t>
      </w:r>
      <w:r w:rsidR="009B4F43">
        <w:rPr>
          <w:b/>
          <w:sz w:val="44"/>
          <w:szCs w:val="44"/>
        </w:rPr>
        <w:t xml:space="preserve"> </w:t>
      </w:r>
      <w:r w:rsidRPr="00E03B32">
        <w:rPr>
          <w:b/>
          <w:sz w:val="44"/>
          <w:szCs w:val="44"/>
        </w:rPr>
        <w:t>PUZZLES</w:t>
      </w:r>
      <w:proofErr w:type="gramEnd"/>
      <w:r w:rsidR="005F7FCE">
        <w:rPr>
          <w:b/>
          <w:sz w:val="44"/>
          <w:szCs w:val="44"/>
        </w:rPr>
        <w:t xml:space="preserve">  MS</w:t>
      </w:r>
    </w:p>
    <w:tbl>
      <w:tblPr>
        <w:tblStyle w:val="Grilledutableau"/>
        <w:tblW w:w="15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53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  <w:gridCol w:w="992"/>
        <w:gridCol w:w="851"/>
        <w:gridCol w:w="708"/>
        <w:gridCol w:w="851"/>
        <w:gridCol w:w="850"/>
        <w:gridCol w:w="851"/>
        <w:gridCol w:w="709"/>
        <w:gridCol w:w="709"/>
      </w:tblGrid>
      <w:tr w:rsidR="00313EBF" w:rsidRPr="000F4383" w:rsidTr="00313EBF"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13EBF" w:rsidRPr="00761BD9" w:rsidRDefault="00313EBF" w:rsidP="00D4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13EBF" w:rsidRPr="00761BD9" w:rsidRDefault="00313EBF" w:rsidP="00D457EC">
            <w:pPr>
              <w:jc w:val="center"/>
              <w:rPr>
                <w:b/>
                <w:sz w:val="28"/>
                <w:szCs w:val="28"/>
              </w:rPr>
            </w:pPr>
            <w:r w:rsidRPr="00761BD9">
              <w:rPr>
                <w:b/>
                <w:sz w:val="28"/>
                <w:szCs w:val="28"/>
              </w:rPr>
              <w:t>ENCASTREMENTS</w:t>
            </w:r>
          </w:p>
        </w:tc>
        <w:tc>
          <w:tcPr>
            <w:tcW w:w="11482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13EBF" w:rsidRPr="00761BD9" w:rsidRDefault="00313EBF" w:rsidP="00D457EC">
            <w:pPr>
              <w:jc w:val="center"/>
              <w:rPr>
                <w:b/>
                <w:sz w:val="28"/>
                <w:szCs w:val="28"/>
              </w:rPr>
            </w:pPr>
            <w:r w:rsidRPr="00761BD9">
              <w:rPr>
                <w:b/>
                <w:sz w:val="28"/>
                <w:szCs w:val="28"/>
              </w:rPr>
              <w:t xml:space="preserve">PUZZLES </w:t>
            </w:r>
          </w:p>
        </w:tc>
      </w:tr>
      <w:tr w:rsidR="001C328B" w:rsidTr="00971ECD"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328B" w:rsidRDefault="001C328B" w:rsidP="00D457E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1C328B" w:rsidRDefault="001C328B" w:rsidP="0073008D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28B" w:rsidRPr="00761BD9" w:rsidRDefault="001C328B" w:rsidP="00CD028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1C328B" w:rsidRDefault="001C328B" w:rsidP="0073008D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1C328B" w:rsidRDefault="001C328B" w:rsidP="00D457EC">
            <w:pPr>
              <w:jc w:val="center"/>
            </w:pPr>
          </w:p>
        </w:tc>
      </w:tr>
      <w:tr w:rsidR="001C328B" w:rsidTr="00971ECD">
        <w:trPr>
          <w:trHeight w:val="50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328B" w:rsidRDefault="001C328B" w:rsidP="00D457EC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C328B" w:rsidRDefault="001C328B" w:rsidP="00D457EC">
            <w:pPr>
              <w:jc w:val="center"/>
            </w:pPr>
            <w:r>
              <w:t>Chiffr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C328B" w:rsidRPr="00761BD9" w:rsidRDefault="001C328B" w:rsidP="00D457EC">
            <w:pPr>
              <w:jc w:val="center"/>
            </w:pPr>
            <w:r w:rsidRPr="00B929D7">
              <w:rPr>
                <w:sz w:val="21"/>
                <w:szCs w:val="21"/>
              </w:rPr>
              <w:t>Camion pompier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1C328B" w:rsidRPr="00BB20E2" w:rsidRDefault="00971ECD" w:rsidP="0073008D">
            <w:pPr>
              <w:jc w:val="center"/>
              <w:rPr>
                <w:sz w:val="18"/>
                <w:szCs w:val="18"/>
              </w:rPr>
            </w:pPr>
            <w:r>
              <w:t>La truie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328B" w:rsidRPr="00761BD9" w:rsidRDefault="001C328B" w:rsidP="00CD028E">
            <w:pPr>
              <w:jc w:val="center"/>
            </w:pPr>
            <w:r>
              <w:t>A table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1C328B" w:rsidRPr="00BB20E2" w:rsidRDefault="00971ECD" w:rsidP="0073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hippopotam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1C328B" w:rsidRPr="00761BD9" w:rsidRDefault="001C328B" w:rsidP="00D457EC">
            <w:pPr>
              <w:jc w:val="center"/>
            </w:pPr>
            <w:r>
              <w:t>Jeux d’eau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1C328B" w:rsidRPr="00761BD9" w:rsidRDefault="001C328B" w:rsidP="00D457EC">
            <w:pPr>
              <w:jc w:val="center"/>
            </w:pPr>
            <w:r>
              <w:t>Arbr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C328B" w:rsidRPr="00761BD9" w:rsidRDefault="001C328B" w:rsidP="00D457EC">
            <w:pPr>
              <w:jc w:val="center"/>
            </w:pPr>
            <w:r>
              <w:t>Docteur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1C328B" w:rsidRPr="00761BD9" w:rsidRDefault="001C328B" w:rsidP="00D457EC">
            <w:pPr>
              <w:jc w:val="center"/>
            </w:pPr>
            <w:r>
              <w:rPr>
                <w:sz w:val="20"/>
                <w:szCs w:val="20"/>
              </w:rPr>
              <w:t>Courbes</w:t>
            </w:r>
          </w:p>
        </w:tc>
      </w:tr>
      <w:tr w:rsidR="00B21841" w:rsidTr="00971ECD">
        <w:trPr>
          <w:trHeight w:val="319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21841" w:rsidRDefault="00B21841" w:rsidP="00D457EC">
            <w:pPr>
              <w:jc w:val="center"/>
            </w:pPr>
          </w:p>
        </w:tc>
        <w:tc>
          <w:tcPr>
            <w:tcW w:w="156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841" w:rsidRDefault="00B21841" w:rsidP="00D457EC">
            <w:pPr>
              <w:jc w:val="center"/>
            </w:pPr>
            <w:r w:rsidRPr="00503EC2">
              <w:rPr>
                <w:sz w:val="16"/>
                <w:szCs w:val="16"/>
              </w:rPr>
              <w:t>(simple)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841" w:rsidRPr="00503EC2" w:rsidRDefault="00B21841" w:rsidP="00D457EC">
            <w:pPr>
              <w:jc w:val="center"/>
              <w:rPr>
                <w:sz w:val="16"/>
                <w:szCs w:val="16"/>
              </w:rPr>
            </w:pP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1841" w:rsidRPr="00503EC2" w:rsidRDefault="00B21841" w:rsidP="00D457EC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4</w:t>
            </w:r>
            <w:r w:rsidRPr="00761BD9">
              <w:rPr>
                <w:b/>
              </w:rPr>
              <w:t xml:space="preserve"> pièces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841" w:rsidRPr="00761BD9" w:rsidRDefault="00B21841" w:rsidP="00CD028E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761BD9">
              <w:rPr>
                <w:b/>
              </w:rPr>
              <w:t>pièces</w:t>
            </w:r>
            <w:r w:rsidR="00CF0088" w:rsidRPr="00CF0088">
              <w:rPr>
                <w:b/>
                <w:sz w:val="10"/>
                <w:szCs w:val="10"/>
              </w:rPr>
              <w:t xml:space="preserve">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B21841" w:rsidRPr="00761BD9" w:rsidRDefault="00B21841" w:rsidP="00CD028E">
            <w:pPr>
              <w:jc w:val="center"/>
              <w:rPr>
                <w:b/>
              </w:rPr>
            </w:pPr>
            <w:r w:rsidRPr="00761BD9">
              <w:rPr>
                <w:b/>
              </w:rPr>
              <w:t>6 pièces</w:t>
            </w:r>
            <w:r>
              <w:rPr>
                <w:b/>
              </w:rPr>
              <w:t xml:space="preserve"> </w:t>
            </w:r>
            <w:r w:rsidRPr="00503EC2">
              <w:rPr>
                <w:sz w:val="16"/>
                <w:szCs w:val="16"/>
              </w:rPr>
              <w:t>(simple)</w:t>
            </w:r>
          </w:p>
        </w:tc>
        <w:tc>
          <w:tcPr>
            <w:tcW w:w="1843" w:type="dxa"/>
            <w:gridSpan w:val="2"/>
            <w:vAlign w:val="center"/>
          </w:tcPr>
          <w:p w:rsidR="00B21841" w:rsidRPr="00761BD9" w:rsidRDefault="00B21841" w:rsidP="00D457EC">
            <w:pPr>
              <w:jc w:val="center"/>
              <w:rPr>
                <w:b/>
              </w:rPr>
            </w:pPr>
            <w:r w:rsidRPr="00761BD9">
              <w:rPr>
                <w:b/>
              </w:rPr>
              <w:t>6 pièces</w:t>
            </w:r>
            <w:r w:rsidRPr="00503EC2">
              <w:t xml:space="preserve">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3260" w:type="dxa"/>
            <w:gridSpan w:val="4"/>
            <w:vAlign w:val="center"/>
          </w:tcPr>
          <w:p w:rsidR="00B21841" w:rsidRPr="00761BD9" w:rsidRDefault="00B21841" w:rsidP="00CD02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61BD9">
              <w:rPr>
                <w:b/>
              </w:rPr>
              <w:t xml:space="preserve"> </w:t>
            </w:r>
            <w:r>
              <w:rPr>
                <w:b/>
              </w:rPr>
              <w:t>pièces</w:t>
            </w:r>
            <w:r w:rsidRPr="00503EC2">
              <w:t xml:space="preserve">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418" w:type="dxa"/>
            <w:gridSpan w:val="2"/>
            <w:vAlign w:val="center"/>
          </w:tcPr>
          <w:p w:rsidR="00B21841" w:rsidRPr="00761BD9" w:rsidRDefault="008178AC" w:rsidP="00876674">
            <w:pPr>
              <w:jc w:val="center"/>
              <w:rPr>
                <w:b/>
              </w:rPr>
            </w:pPr>
            <w:r>
              <w:rPr>
                <w:b/>
              </w:rPr>
              <w:t xml:space="preserve">8 pièces </w:t>
            </w:r>
            <w:r w:rsidRPr="00503E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imple</w:t>
            </w:r>
            <w:r w:rsidRPr="00503EC2">
              <w:rPr>
                <w:sz w:val="16"/>
                <w:szCs w:val="16"/>
              </w:rPr>
              <w:t>)</w:t>
            </w:r>
          </w:p>
        </w:tc>
      </w:tr>
      <w:tr w:rsidR="008178AC" w:rsidTr="00971ECD">
        <w:trPr>
          <w:trHeight w:val="371"/>
        </w:trPr>
        <w:tc>
          <w:tcPr>
            <w:tcW w:w="1240" w:type="dxa"/>
            <w:tcBorders>
              <w:top w:val="nil"/>
              <w:left w:val="nil"/>
              <w:right w:val="single" w:sz="18" w:space="0" w:color="auto"/>
            </w:tcBorders>
          </w:tcPr>
          <w:p w:rsidR="00CD028E" w:rsidRPr="00FA1D8C" w:rsidRDefault="00CD028E" w:rsidP="00D4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028E" w:rsidRDefault="00CD028E" w:rsidP="00D457EC">
            <w:pPr>
              <w:jc w:val="center"/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028E" w:rsidRDefault="00CD028E" w:rsidP="00D457EC">
            <w:pPr>
              <w:jc w:val="center"/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28E" w:rsidRDefault="00CD028E" w:rsidP="00D457EC">
            <w:pPr>
              <w:jc w:val="center"/>
            </w:pPr>
            <w:r w:rsidRPr="00313EBF">
              <w:rPr>
                <w:sz w:val="18"/>
                <w:szCs w:val="18"/>
                <w:u w:val="dotDash"/>
              </w:rPr>
              <w:t xml:space="preserve">Sans </w:t>
            </w:r>
            <w:r w:rsidRPr="00FA1D8C">
              <w:rPr>
                <w:sz w:val="18"/>
                <w:szCs w:val="18"/>
              </w:rPr>
              <w:t>modèle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28E" w:rsidRPr="00FA1D8C" w:rsidRDefault="00CD028E" w:rsidP="00CD028E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028E" w:rsidRPr="00FA1D8C" w:rsidRDefault="00CD028E" w:rsidP="00CD028E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CD028E" w:rsidRPr="00FA1D8C" w:rsidRDefault="00B21841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CD028E" w:rsidRPr="00FA1D8C" w:rsidRDefault="00B21841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CD028E" w:rsidRPr="00FA1D8C" w:rsidRDefault="00B21841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single"/>
              </w:rPr>
              <w:t>Avec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CD028E" w:rsidRPr="00FA1D8C" w:rsidRDefault="008178AC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="00B21841" w:rsidRPr="00FA1D8C">
              <w:rPr>
                <w:sz w:val="18"/>
                <w:szCs w:val="18"/>
              </w:rPr>
              <w:t xml:space="preserve"> modèle</w:t>
            </w:r>
          </w:p>
        </w:tc>
      </w:tr>
      <w:tr w:rsidR="00971ECD" w:rsidTr="00971ECD">
        <w:trPr>
          <w:trHeight w:val="1846"/>
        </w:trPr>
        <w:tc>
          <w:tcPr>
            <w:tcW w:w="124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71ECD" w:rsidRDefault="00971ECD" w:rsidP="00EA6E35">
            <w:pPr>
              <w:jc w:val="center"/>
            </w:pPr>
            <w:r>
              <w:t>Date</w:t>
            </w:r>
          </w:p>
        </w:tc>
        <w:tc>
          <w:tcPr>
            <w:tcW w:w="85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71ECD" w:rsidRDefault="00971ECD" w:rsidP="00D457EC"/>
        </w:tc>
      </w:tr>
      <w:tr w:rsidR="00971ECD" w:rsidTr="00971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ECD" w:rsidRDefault="00971ECD" w:rsidP="00EA6E35">
            <w:pPr>
              <w:jc w:val="center"/>
            </w:pPr>
            <w:r>
              <w:t>Evaluation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ECD" w:rsidRDefault="00971ECD" w:rsidP="00D457EC"/>
        </w:tc>
      </w:tr>
    </w:tbl>
    <w:p w:rsidR="00E03B32" w:rsidRPr="00C61E4C" w:rsidRDefault="00E03B32" w:rsidP="00E03B32">
      <w:pPr>
        <w:spacing w:after="0"/>
        <w:rPr>
          <w:sz w:val="16"/>
          <w:szCs w:val="16"/>
        </w:rPr>
      </w:pPr>
    </w:p>
    <w:tbl>
      <w:tblPr>
        <w:tblStyle w:val="Grilledutableau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709"/>
        <w:gridCol w:w="709"/>
        <w:gridCol w:w="567"/>
        <w:gridCol w:w="780"/>
        <w:gridCol w:w="780"/>
        <w:gridCol w:w="709"/>
        <w:gridCol w:w="709"/>
        <w:gridCol w:w="707"/>
        <w:gridCol w:w="567"/>
        <w:gridCol w:w="851"/>
        <w:gridCol w:w="850"/>
        <w:gridCol w:w="709"/>
        <w:gridCol w:w="709"/>
        <w:gridCol w:w="709"/>
        <w:gridCol w:w="568"/>
        <w:gridCol w:w="708"/>
        <w:gridCol w:w="567"/>
        <w:gridCol w:w="709"/>
        <w:gridCol w:w="567"/>
        <w:gridCol w:w="709"/>
        <w:gridCol w:w="850"/>
      </w:tblGrid>
      <w:tr w:rsidR="005606EB" w:rsidRPr="00761BD9" w:rsidTr="00D46FCD"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5606EB" w:rsidRPr="00761BD9" w:rsidRDefault="005606EB" w:rsidP="00D4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43" w:type="dxa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606EB" w:rsidRPr="00761BD9" w:rsidRDefault="005606EB" w:rsidP="00D457EC">
            <w:pPr>
              <w:jc w:val="center"/>
              <w:rPr>
                <w:b/>
                <w:sz w:val="28"/>
                <w:szCs w:val="28"/>
              </w:rPr>
            </w:pPr>
            <w:r w:rsidRPr="00761BD9">
              <w:rPr>
                <w:b/>
                <w:sz w:val="28"/>
                <w:szCs w:val="28"/>
              </w:rPr>
              <w:t xml:space="preserve">PUZZLES </w:t>
            </w:r>
          </w:p>
        </w:tc>
      </w:tr>
      <w:tr w:rsidR="00D46FCD" w:rsidTr="00D46FCD">
        <w:trPr>
          <w:trHeight w:val="1084"/>
        </w:trPr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D46FCD" w:rsidRDefault="00D46FCD" w:rsidP="00D457E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D46FCD" w:rsidRDefault="00D46FCD" w:rsidP="00D457EC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D46FCD" w:rsidRDefault="00D46FCD" w:rsidP="00D457EC">
            <w:pPr>
              <w:jc w:val="center"/>
            </w:pPr>
          </w:p>
        </w:tc>
        <w:tc>
          <w:tcPr>
            <w:tcW w:w="2692" w:type="dxa"/>
            <w:gridSpan w:val="4"/>
            <w:tcBorders>
              <w:bottom w:val="nil"/>
            </w:tcBorders>
            <w:vAlign w:val="center"/>
          </w:tcPr>
          <w:p w:rsidR="00D46FCD" w:rsidRDefault="00D46FCD" w:rsidP="00D457EC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46FCD" w:rsidRDefault="00D46FCD" w:rsidP="00D457EC">
            <w:pPr>
              <w:jc w:val="center"/>
            </w:pPr>
          </w:p>
        </w:tc>
        <w:tc>
          <w:tcPr>
            <w:tcW w:w="2695" w:type="dxa"/>
            <w:gridSpan w:val="4"/>
            <w:tcBorders>
              <w:bottom w:val="nil"/>
            </w:tcBorders>
          </w:tcPr>
          <w:p w:rsidR="00D46FCD" w:rsidRDefault="00D46FCD" w:rsidP="00D457E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551" w:type="dxa"/>
            <w:gridSpan w:val="4"/>
            <w:tcBorders>
              <w:bottom w:val="nil"/>
              <w:right w:val="single" w:sz="12" w:space="0" w:color="auto"/>
            </w:tcBorders>
          </w:tcPr>
          <w:p w:rsidR="00D46FCD" w:rsidRDefault="00D46FCD" w:rsidP="00D457EC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46FCD" w:rsidRDefault="00D46FCD" w:rsidP="00D457EC">
            <w:pPr>
              <w:jc w:val="center"/>
            </w:pPr>
            <w:bookmarkStart w:id="0" w:name="_GoBack"/>
            <w:bookmarkEnd w:id="0"/>
          </w:p>
        </w:tc>
      </w:tr>
      <w:tr w:rsidR="00D46FCD" w:rsidRPr="00761BD9" w:rsidTr="00D46FCD"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D46FCD" w:rsidRDefault="00D46FCD" w:rsidP="00D457E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D46FCD" w:rsidRPr="00761BD9" w:rsidRDefault="00D46FCD" w:rsidP="00D457EC">
            <w:pPr>
              <w:jc w:val="center"/>
            </w:pPr>
            <w:r>
              <w:t>Animaux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:rsidR="00D46FCD" w:rsidRPr="00761BD9" w:rsidRDefault="00D46FCD" w:rsidP="00D457EC">
            <w:pPr>
              <w:jc w:val="center"/>
            </w:pPr>
            <w:r w:rsidRPr="005B5ADC">
              <w:rPr>
                <w:sz w:val="20"/>
                <w:szCs w:val="20"/>
              </w:rPr>
              <w:t>3 petits cochons</w:t>
            </w:r>
          </w:p>
        </w:tc>
        <w:tc>
          <w:tcPr>
            <w:tcW w:w="2692" w:type="dxa"/>
            <w:gridSpan w:val="4"/>
            <w:tcBorders>
              <w:top w:val="nil"/>
            </w:tcBorders>
            <w:vAlign w:val="center"/>
          </w:tcPr>
          <w:p w:rsidR="00D46FCD" w:rsidRPr="00761BD9" w:rsidRDefault="00D46FCD" w:rsidP="00D457EC">
            <w:pPr>
              <w:jc w:val="center"/>
            </w:pPr>
            <w:r>
              <w:t>Crèch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D46FCD" w:rsidRPr="00761BD9" w:rsidRDefault="00D46FCD" w:rsidP="00D457EC">
            <w:pPr>
              <w:jc w:val="center"/>
            </w:pPr>
            <w:r>
              <w:t>Fleurs</w:t>
            </w:r>
          </w:p>
        </w:tc>
        <w:tc>
          <w:tcPr>
            <w:tcW w:w="2695" w:type="dxa"/>
            <w:gridSpan w:val="4"/>
            <w:tcBorders>
              <w:top w:val="nil"/>
            </w:tcBorders>
          </w:tcPr>
          <w:p w:rsidR="00D46FCD" w:rsidRDefault="00D46FCD" w:rsidP="00D457EC">
            <w:pPr>
              <w:jc w:val="center"/>
            </w:pPr>
            <w:r>
              <w:t>Petite fille</w:t>
            </w:r>
          </w:p>
        </w:tc>
        <w:tc>
          <w:tcPr>
            <w:tcW w:w="2551" w:type="dxa"/>
            <w:gridSpan w:val="4"/>
            <w:tcBorders>
              <w:top w:val="nil"/>
              <w:right w:val="single" w:sz="12" w:space="0" w:color="auto"/>
            </w:tcBorders>
          </w:tcPr>
          <w:p w:rsidR="00D46FCD" w:rsidRPr="00761BD9" w:rsidRDefault="00D46FCD" w:rsidP="00D457EC">
            <w:pPr>
              <w:jc w:val="center"/>
            </w:pPr>
            <w:r>
              <w:t>Les poissons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D46FCD" w:rsidRPr="00761BD9" w:rsidRDefault="00D46FCD" w:rsidP="00D457EC">
            <w:pPr>
              <w:jc w:val="center"/>
            </w:pPr>
            <w:r>
              <w:t>Les véhicules</w:t>
            </w:r>
          </w:p>
        </w:tc>
      </w:tr>
      <w:tr w:rsidR="00D46FCD" w:rsidRPr="00761BD9" w:rsidTr="00D46FCD"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D46FCD" w:rsidRDefault="00D46FCD" w:rsidP="00D457EC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D46FCD" w:rsidRPr="00761BD9" w:rsidRDefault="00D46FCD" w:rsidP="00503EC2">
            <w:pPr>
              <w:jc w:val="center"/>
              <w:rPr>
                <w:b/>
              </w:rPr>
            </w:pPr>
            <w:r>
              <w:rPr>
                <w:b/>
              </w:rPr>
              <w:t xml:space="preserve">8 pièces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560" w:type="dxa"/>
            <w:gridSpan w:val="2"/>
            <w:vAlign w:val="center"/>
          </w:tcPr>
          <w:p w:rsidR="00D46FCD" w:rsidRPr="00761BD9" w:rsidRDefault="00D46FCD" w:rsidP="00503EC2">
            <w:pPr>
              <w:jc w:val="center"/>
              <w:rPr>
                <w:b/>
              </w:rPr>
            </w:pPr>
            <w:r>
              <w:rPr>
                <w:b/>
              </w:rPr>
              <w:t>9 pièces</w:t>
            </w:r>
            <w:r w:rsidRPr="00E52650">
              <w:t xml:space="preserve"> </w:t>
            </w:r>
            <w:r w:rsidRPr="00E52650">
              <w:rPr>
                <w:sz w:val="16"/>
                <w:szCs w:val="16"/>
              </w:rPr>
              <w:t>(simple)</w:t>
            </w:r>
          </w:p>
        </w:tc>
        <w:tc>
          <w:tcPr>
            <w:tcW w:w="2692" w:type="dxa"/>
            <w:gridSpan w:val="4"/>
            <w:vAlign w:val="center"/>
          </w:tcPr>
          <w:p w:rsidR="00D46FCD" w:rsidRPr="00761BD9" w:rsidRDefault="00D46FCD" w:rsidP="00D457EC">
            <w:pPr>
              <w:jc w:val="center"/>
              <w:rPr>
                <w:b/>
              </w:rPr>
            </w:pPr>
            <w:r>
              <w:rPr>
                <w:b/>
              </w:rPr>
              <w:t xml:space="preserve">9 pièces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701" w:type="dxa"/>
            <w:gridSpan w:val="2"/>
            <w:vAlign w:val="center"/>
          </w:tcPr>
          <w:p w:rsidR="00D46FCD" w:rsidRPr="008D53C7" w:rsidRDefault="00D46FCD" w:rsidP="008D53C7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12 pièces </w:t>
            </w:r>
            <w:r w:rsidRPr="00E52650">
              <w:rPr>
                <w:sz w:val="16"/>
                <w:szCs w:val="16"/>
              </w:rPr>
              <w:t>(simple)</w:t>
            </w:r>
          </w:p>
        </w:tc>
        <w:tc>
          <w:tcPr>
            <w:tcW w:w="2695" w:type="dxa"/>
            <w:gridSpan w:val="4"/>
          </w:tcPr>
          <w:p w:rsidR="00D46FCD" w:rsidRDefault="00D46FCD" w:rsidP="00D457EC">
            <w:pPr>
              <w:jc w:val="center"/>
              <w:rPr>
                <w:b/>
              </w:rPr>
            </w:pPr>
            <w:r>
              <w:rPr>
                <w:b/>
              </w:rPr>
              <w:t xml:space="preserve">12 pièces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</w:tcPr>
          <w:p w:rsidR="00D46FCD" w:rsidRPr="00761BD9" w:rsidRDefault="00D46FCD" w:rsidP="005606EB">
            <w:pPr>
              <w:jc w:val="center"/>
              <w:rPr>
                <w:b/>
              </w:rPr>
            </w:pPr>
            <w:r>
              <w:rPr>
                <w:b/>
              </w:rPr>
              <w:t xml:space="preserve">18 pièces </w:t>
            </w:r>
            <w:r w:rsidRPr="00503EC2">
              <w:rPr>
                <w:sz w:val="16"/>
                <w:szCs w:val="16"/>
              </w:rPr>
              <w:t>(complexe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46FCD" w:rsidRPr="00761BD9" w:rsidRDefault="00D46FCD" w:rsidP="00C61E4C">
            <w:pPr>
              <w:jc w:val="center"/>
              <w:rPr>
                <w:b/>
              </w:rPr>
            </w:pPr>
            <w:r>
              <w:rPr>
                <w:b/>
              </w:rPr>
              <w:t xml:space="preserve">24 pièces </w:t>
            </w:r>
          </w:p>
        </w:tc>
      </w:tr>
      <w:tr w:rsidR="005606EB" w:rsidRPr="00FA1D8C" w:rsidTr="00D46FCD">
        <w:trPr>
          <w:trHeight w:val="312"/>
        </w:trPr>
        <w:tc>
          <w:tcPr>
            <w:tcW w:w="1241" w:type="dxa"/>
            <w:tcBorders>
              <w:top w:val="nil"/>
              <w:left w:val="nil"/>
            </w:tcBorders>
          </w:tcPr>
          <w:p w:rsidR="005606EB" w:rsidRPr="00FA1D8C" w:rsidRDefault="005606EB" w:rsidP="00D4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606EB" w:rsidRDefault="005606EB" w:rsidP="00D457EC">
            <w:pPr>
              <w:jc w:val="center"/>
            </w:pPr>
            <w:r w:rsidRPr="00313EBF">
              <w:rPr>
                <w:sz w:val="18"/>
                <w:szCs w:val="18"/>
                <w:u w:val="single"/>
              </w:rPr>
              <w:t>Avec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5606EB" w:rsidRDefault="005606EB" w:rsidP="00D457EC">
            <w:pPr>
              <w:jc w:val="center"/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>
              <w:rPr>
                <w:sz w:val="18"/>
                <w:szCs w:val="18"/>
              </w:rPr>
              <w:t xml:space="preserve"> 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418" w:type="dxa"/>
            <w:gridSpan w:val="2"/>
            <w:vAlign w:val="center"/>
          </w:tcPr>
          <w:p w:rsidR="005606EB" w:rsidRPr="00FA1D8C" w:rsidRDefault="005606EB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274" w:type="dxa"/>
            <w:gridSpan w:val="2"/>
            <w:vAlign w:val="center"/>
          </w:tcPr>
          <w:p w:rsidR="005606EB" w:rsidRPr="00FA1D8C" w:rsidRDefault="005606EB" w:rsidP="008D53C7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single"/>
              </w:rPr>
              <w:t>Avec</w:t>
            </w:r>
            <w:r>
              <w:rPr>
                <w:sz w:val="18"/>
                <w:szCs w:val="18"/>
              </w:rPr>
              <w:t xml:space="preserve"> </w:t>
            </w:r>
            <w:r w:rsidRPr="00FA1D8C">
              <w:rPr>
                <w:sz w:val="18"/>
                <w:szCs w:val="18"/>
              </w:rPr>
              <w:t>modèle</w:t>
            </w:r>
          </w:p>
        </w:tc>
        <w:tc>
          <w:tcPr>
            <w:tcW w:w="1701" w:type="dxa"/>
            <w:gridSpan w:val="2"/>
            <w:vAlign w:val="center"/>
          </w:tcPr>
          <w:p w:rsidR="005606EB" w:rsidRPr="00FA1D8C" w:rsidRDefault="00D46FCD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5606EB" w:rsidRPr="005B5ADC" w:rsidRDefault="005606EB" w:rsidP="00503EC2">
            <w:pPr>
              <w:jc w:val="center"/>
              <w:rPr>
                <w:sz w:val="18"/>
                <w:szCs w:val="18"/>
                <w:u w:val="single"/>
              </w:rPr>
            </w:pPr>
            <w:r w:rsidRPr="005B5ADC">
              <w:rPr>
                <w:sz w:val="18"/>
                <w:szCs w:val="18"/>
                <w:u w:val="single"/>
              </w:rPr>
              <w:t>Avec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277" w:type="dxa"/>
            <w:gridSpan w:val="2"/>
            <w:tcBorders>
              <w:bottom w:val="single" w:sz="12" w:space="0" w:color="auto"/>
            </w:tcBorders>
            <w:vAlign w:val="center"/>
          </w:tcPr>
          <w:p w:rsidR="005606EB" w:rsidRPr="00FA1D8C" w:rsidRDefault="005606EB" w:rsidP="00503EC2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5606EB" w:rsidRPr="005B5ADC" w:rsidRDefault="00D46FCD" w:rsidP="00D457EC">
            <w:pPr>
              <w:jc w:val="center"/>
              <w:rPr>
                <w:sz w:val="18"/>
                <w:szCs w:val="18"/>
                <w:u w:val="single"/>
              </w:rPr>
            </w:pPr>
            <w:r w:rsidRPr="005B5ADC">
              <w:rPr>
                <w:sz w:val="18"/>
                <w:szCs w:val="18"/>
                <w:u w:val="single"/>
              </w:rPr>
              <w:t>Avec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5606EB" w:rsidRPr="00FA1D8C" w:rsidRDefault="00D46FCD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606EB" w:rsidRPr="00FA1D8C" w:rsidRDefault="00924528" w:rsidP="00D457EC">
            <w:pPr>
              <w:jc w:val="center"/>
              <w:rPr>
                <w:sz w:val="18"/>
                <w:szCs w:val="18"/>
              </w:rPr>
            </w:pPr>
            <w:r w:rsidRPr="00313EBF">
              <w:rPr>
                <w:sz w:val="18"/>
                <w:szCs w:val="18"/>
                <w:u w:val="dotDash"/>
              </w:rPr>
              <w:t>Sans</w:t>
            </w:r>
            <w:r w:rsidRPr="00FA1D8C">
              <w:rPr>
                <w:sz w:val="18"/>
                <w:szCs w:val="18"/>
              </w:rPr>
              <w:t xml:space="preserve"> modèle</w:t>
            </w:r>
          </w:p>
        </w:tc>
      </w:tr>
      <w:tr w:rsidR="00D46FCD" w:rsidTr="00971ECD">
        <w:trPr>
          <w:trHeight w:val="1779"/>
        </w:trPr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D46FCD" w:rsidRDefault="00D46FCD" w:rsidP="00EA6E35">
            <w:pPr>
              <w:jc w:val="center"/>
            </w:pPr>
            <w:r>
              <w:t>Dat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80" w:type="dxa"/>
          </w:tcPr>
          <w:p w:rsidR="00D46FCD" w:rsidRDefault="00D46FCD" w:rsidP="00D457EC"/>
        </w:tc>
        <w:tc>
          <w:tcPr>
            <w:tcW w:w="780" w:type="dxa"/>
          </w:tcPr>
          <w:p w:rsidR="00D46FCD" w:rsidRDefault="00D46FCD" w:rsidP="00D457EC"/>
        </w:tc>
        <w:tc>
          <w:tcPr>
            <w:tcW w:w="709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07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851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850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</w:tcPr>
          <w:p w:rsidR="00D46FCD" w:rsidRDefault="00D46FCD" w:rsidP="00D457EC"/>
        </w:tc>
        <w:tc>
          <w:tcPr>
            <w:tcW w:w="709" w:type="dxa"/>
          </w:tcPr>
          <w:p w:rsidR="00D46FCD" w:rsidRDefault="00D46FCD" w:rsidP="00D457EC"/>
        </w:tc>
        <w:tc>
          <w:tcPr>
            <w:tcW w:w="709" w:type="dxa"/>
          </w:tcPr>
          <w:p w:rsidR="00D46FCD" w:rsidRDefault="00D46FCD" w:rsidP="00D457EC"/>
        </w:tc>
        <w:tc>
          <w:tcPr>
            <w:tcW w:w="568" w:type="dxa"/>
          </w:tcPr>
          <w:p w:rsidR="00D46FCD" w:rsidRDefault="00D46FCD" w:rsidP="00D457EC"/>
        </w:tc>
        <w:tc>
          <w:tcPr>
            <w:tcW w:w="708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bottom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</w:tcPr>
          <w:p w:rsidR="00D46FCD" w:rsidRDefault="00D46FCD" w:rsidP="00D457EC"/>
        </w:tc>
        <w:tc>
          <w:tcPr>
            <w:tcW w:w="567" w:type="dxa"/>
          </w:tcPr>
          <w:p w:rsidR="00D46FCD" w:rsidRDefault="00D46FCD" w:rsidP="00D457EC"/>
        </w:tc>
        <w:tc>
          <w:tcPr>
            <w:tcW w:w="709" w:type="dxa"/>
          </w:tcPr>
          <w:p w:rsidR="00D46FCD" w:rsidRDefault="00D46FCD" w:rsidP="00D457EC"/>
        </w:tc>
        <w:tc>
          <w:tcPr>
            <w:tcW w:w="850" w:type="dxa"/>
            <w:tcBorders>
              <w:right w:val="single" w:sz="18" w:space="0" w:color="auto"/>
            </w:tcBorders>
          </w:tcPr>
          <w:p w:rsidR="00D46FCD" w:rsidRDefault="00D46FCD" w:rsidP="00D457EC"/>
        </w:tc>
      </w:tr>
      <w:tr w:rsidR="00D46FCD" w:rsidTr="00971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FCD" w:rsidRDefault="00D46FCD" w:rsidP="00EB14E3">
            <w:pPr>
              <w:jc w:val="center"/>
            </w:pPr>
            <w:r>
              <w:t>Evalua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6FCD" w:rsidRDefault="00D46FCD" w:rsidP="00D457EC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46FCD" w:rsidRDefault="00D46FCD" w:rsidP="00D457EC"/>
        </w:tc>
      </w:tr>
    </w:tbl>
    <w:p w:rsidR="00127B1B" w:rsidRPr="00127B1B" w:rsidRDefault="00127B1B" w:rsidP="00127B1B">
      <w:pPr>
        <w:spacing w:after="0" w:line="240" w:lineRule="auto"/>
        <w:jc w:val="center"/>
        <w:rPr>
          <w:rFonts w:cs="Arial"/>
          <w:b/>
          <w:sz w:val="4"/>
          <w:szCs w:val="4"/>
          <w:u w:val="wave"/>
        </w:rPr>
      </w:pPr>
    </w:p>
    <w:p w:rsidR="00C61E4C" w:rsidRPr="00C61E4C" w:rsidRDefault="00C61E4C" w:rsidP="00127B1B">
      <w:pPr>
        <w:spacing w:after="0" w:line="240" w:lineRule="auto"/>
        <w:jc w:val="center"/>
        <w:rPr>
          <w:rFonts w:cs="Arial"/>
          <w:b/>
          <w:sz w:val="10"/>
          <w:szCs w:val="10"/>
          <w:u w:val="wave"/>
        </w:rPr>
      </w:pPr>
    </w:p>
    <w:p w:rsidR="00127B1B" w:rsidRPr="00E0741A" w:rsidRDefault="00127B1B" w:rsidP="00127B1B">
      <w:pPr>
        <w:spacing w:after="0" w:line="240" w:lineRule="auto"/>
        <w:jc w:val="center"/>
        <w:rPr>
          <w:rFonts w:ascii="TopSecret" w:hAnsi="TopSecret" w:cs="Arial"/>
          <w:b/>
          <w:sz w:val="20"/>
          <w:szCs w:val="20"/>
        </w:rPr>
      </w:pPr>
      <w:r w:rsidRPr="00E0741A">
        <w:rPr>
          <w:rFonts w:cs="Arial"/>
          <w:b/>
          <w:sz w:val="20"/>
          <w:szCs w:val="20"/>
          <w:u w:val="wave"/>
        </w:rPr>
        <w:t>Compétences de fin de cycle</w:t>
      </w:r>
      <w:r w:rsidRPr="00E0741A">
        <w:rPr>
          <w:rFonts w:cs="Arial"/>
          <w:b/>
          <w:sz w:val="20"/>
          <w:szCs w:val="20"/>
        </w:rPr>
        <w:t> : Reproduire un assemblage à partir d’un modèle (PUZZLE, pavage, assemblage de solides).</w:t>
      </w:r>
    </w:p>
    <w:p w:rsidR="00127B1B" w:rsidRPr="00C61E4C" w:rsidRDefault="00127B1B" w:rsidP="00DD5771">
      <w:pPr>
        <w:rPr>
          <w:sz w:val="12"/>
          <w:szCs w:val="12"/>
        </w:rPr>
      </w:pPr>
    </w:p>
    <w:sectPr w:rsidR="00127B1B" w:rsidRPr="00C61E4C" w:rsidSect="00E03B3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pSecr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83"/>
    <w:rsid w:val="00002518"/>
    <w:rsid w:val="000C36ED"/>
    <w:rsid w:val="000D7DB5"/>
    <w:rsid w:val="000F4383"/>
    <w:rsid w:val="00127B1B"/>
    <w:rsid w:val="00182F7F"/>
    <w:rsid w:val="001C328B"/>
    <w:rsid w:val="00313EBF"/>
    <w:rsid w:val="00401E70"/>
    <w:rsid w:val="004673A1"/>
    <w:rsid w:val="0048629D"/>
    <w:rsid w:val="004B0906"/>
    <w:rsid w:val="00503EC2"/>
    <w:rsid w:val="00537E90"/>
    <w:rsid w:val="005606EB"/>
    <w:rsid w:val="005B5ADC"/>
    <w:rsid w:val="005F7FCE"/>
    <w:rsid w:val="0060114C"/>
    <w:rsid w:val="00761BD9"/>
    <w:rsid w:val="007D1810"/>
    <w:rsid w:val="007D7C47"/>
    <w:rsid w:val="00815836"/>
    <w:rsid w:val="008178AC"/>
    <w:rsid w:val="00876674"/>
    <w:rsid w:val="00877A1C"/>
    <w:rsid w:val="00890A39"/>
    <w:rsid w:val="00894ACF"/>
    <w:rsid w:val="008D53C7"/>
    <w:rsid w:val="00924105"/>
    <w:rsid w:val="00924528"/>
    <w:rsid w:val="00971ECD"/>
    <w:rsid w:val="009B4F43"/>
    <w:rsid w:val="009F529D"/>
    <w:rsid w:val="00A41424"/>
    <w:rsid w:val="00B21841"/>
    <w:rsid w:val="00B41FC5"/>
    <w:rsid w:val="00B52CBF"/>
    <w:rsid w:val="00B604E7"/>
    <w:rsid w:val="00B929D7"/>
    <w:rsid w:val="00C61E4C"/>
    <w:rsid w:val="00CD028E"/>
    <w:rsid w:val="00CE428C"/>
    <w:rsid w:val="00CF0088"/>
    <w:rsid w:val="00D46FCD"/>
    <w:rsid w:val="00DD5771"/>
    <w:rsid w:val="00E0006F"/>
    <w:rsid w:val="00E03B32"/>
    <w:rsid w:val="00E33ED7"/>
    <w:rsid w:val="00E52650"/>
    <w:rsid w:val="00EA6E35"/>
    <w:rsid w:val="00EB53C5"/>
    <w:rsid w:val="00EF50A3"/>
    <w:rsid w:val="00EF6EAC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7B1BC-FFCA-4C74-A1ED-B874680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9E00-B011-4207-9C71-6D8EDE0F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</dc:creator>
  <cp:lastModifiedBy>Tiphaine</cp:lastModifiedBy>
  <cp:revision>35</cp:revision>
  <cp:lastPrinted>2017-11-12T11:37:00Z</cp:lastPrinted>
  <dcterms:created xsi:type="dcterms:W3CDTF">2011-09-09T19:11:00Z</dcterms:created>
  <dcterms:modified xsi:type="dcterms:W3CDTF">2018-11-05T20:52:00Z</dcterms:modified>
</cp:coreProperties>
</file>